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BC3384">
        <w:rPr>
          <w:rFonts w:ascii="ＭＳ ゴシック" w:eastAsia="ＭＳ ゴシック" w:hAnsi="ＭＳ ゴシック" w:hint="eastAsia"/>
          <w:sz w:val="24"/>
        </w:rPr>
        <w:t>⑤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D208A1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23"/>
      </w:tblGrid>
      <w:tr w:rsidR="00DB55ED" w:rsidTr="0095428C">
        <w:tc>
          <w:tcPr>
            <w:tcW w:w="2943" w:type="dxa"/>
          </w:tcPr>
          <w:p w:rsidR="00D43353" w:rsidRDefault="00D4335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3423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DB55ED" w:rsidTr="0095428C">
        <w:tc>
          <w:tcPr>
            <w:tcW w:w="2943" w:type="dxa"/>
          </w:tcPr>
          <w:p w:rsidR="00DB55ED" w:rsidRDefault="0041184A" w:rsidP="0041184A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D208A1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【Ａ1】</w:t>
            </w:r>
          </w:p>
        </w:tc>
        <w:tc>
          <w:tcPr>
            <w:tcW w:w="3423" w:type="dxa"/>
          </w:tcPr>
          <w:p w:rsidR="0041184A" w:rsidRDefault="0095428C" w:rsidP="0041184A">
            <w:pPr>
              <w:widowControl/>
              <w:ind w:right="96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1184A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Ａ2】</w:t>
            </w:r>
          </w:p>
        </w:tc>
      </w:tr>
      <w:tr w:rsidR="00DB55ED" w:rsidTr="0095428C">
        <w:tc>
          <w:tcPr>
            <w:tcW w:w="2943" w:type="dxa"/>
          </w:tcPr>
          <w:p w:rsidR="0095428C" w:rsidRDefault="0041184A" w:rsidP="0095428C">
            <w:pPr>
              <w:widowControl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に対応する前年</w:t>
            </w:r>
          </w:p>
          <w:p w:rsidR="00DB55ED" w:rsidRDefault="0041184A" w:rsidP="0095428C">
            <w:pPr>
              <w:widowControl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か月の売上高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…【Ｂ】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【Ｂ1】</w:t>
            </w:r>
          </w:p>
        </w:tc>
        <w:tc>
          <w:tcPr>
            <w:tcW w:w="3423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95428C" w:rsidRPr="0095428C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2】</w:t>
            </w:r>
          </w:p>
        </w:tc>
      </w:tr>
      <w:tr w:rsidR="00236765" w:rsidTr="00236765">
        <w:trPr>
          <w:trHeight w:val="772"/>
        </w:trPr>
        <w:tc>
          <w:tcPr>
            <w:tcW w:w="2943" w:type="dxa"/>
          </w:tcPr>
          <w:p w:rsidR="00236765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後２か月間の見込み売上高</w:t>
            </w:r>
          </w:p>
        </w:tc>
        <w:tc>
          <w:tcPr>
            <w:tcW w:w="3402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A6D30" wp14:editId="042BABB3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EAA29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JipQvc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  <w:tc>
          <w:tcPr>
            <w:tcW w:w="3423" w:type="dxa"/>
          </w:tcPr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F3C0D7" wp14:editId="0239E7A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59EA2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o/C/e8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</w:tr>
      <w:tr w:rsidR="00236765" w:rsidTr="0095428C">
        <w:tc>
          <w:tcPr>
            <w:tcW w:w="2943" w:type="dxa"/>
          </w:tcPr>
          <w:p w:rsidR="00236765" w:rsidRDefault="00236765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</w:tcPr>
          <w:p w:rsidR="00236765" w:rsidRDefault="00236765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>
              <w:rPr>
                <w:rFonts w:ascii="Segoe UI Symbol" w:eastAsia="ＭＳ ゴシック" w:hAnsi="Segoe UI Symbol" w:cs="Segoe UI Symbol" w:hint="eastAsia"/>
                <w:sz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】</w:t>
            </w:r>
          </w:p>
        </w:tc>
        <w:tc>
          <w:tcPr>
            <w:tcW w:w="3423" w:type="dxa"/>
          </w:tcPr>
          <w:p w:rsidR="00236765" w:rsidRDefault="00236765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2】</w:t>
            </w:r>
          </w:p>
        </w:tc>
      </w:tr>
      <w:tr w:rsidR="00236765" w:rsidTr="003602D9">
        <w:trPr>
          <w:trHeight w:val="772"/>
        </w:trPr>
        <w:tc>
          <w:tcPr>
            <w:tcW w:w="2943" w:type="dxa"/>
          </w:tcPr>
          <w:p w:rsidR="00236765" w:rsidRDefault="00236765" w:rsidP="00EB74E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】に対応する前年の２か月間の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402" w:type="dxa"/>
          </w:tcPr>
          <w:p w:rsidR="00236765" w:rsidRDefault="00236765" w:rsidP="003602D9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BED8F" wp14:editId="32555B52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C9CC5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H7s1j8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3602D9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  <w:tc>
          <w:tcPr>
            <w:tcW w:w="3423" w:type="dxa"/>
          </w:tcPr>
          <w:p w:rsidR="00236765" w:rsidRDefault="00236765" w:rsidP="003602D9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D2080" wp14:editId="19F47B76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DCC4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-.45pt" to="7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　　年　　月</w:t>
            </w:r>
          </w:p>
          <w:p w:rsidR="00236765" w:rsidRDefault="00236765" w:rsidP="003602D9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円　　</w:t>
            </w:r>
          </w:p>
        </w:tc>
      </w:tr>
      <w:tr w:rsidR="00236765" w:rsidTr="003602D9">
        <w:tc>
          <w:tcPr>
            <w:tcW w:w="2943" w:type="dxa"/>
          </w:tcPr>
          <w:p w:rsidR="00236765" w:rsidRDefault="00236765" w:rsidP="003602D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</w:tcPr>
          <w:p w:rsidR="00236765" w:rsidRDefault="00236765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Ｄ1】</w:t>
            </w:r>
          </w:p>
        </w:tc>
        <w:tc>
          <w:tcPr>
            <w:tcW w:w="3423" w:type="dxa"/>
          </w:tcPr>
          <w:p w:rsidR="00236765" w:rsidRDefault="00236765" w:rsidP="0023676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Ｄ2】</w:t>
            </w:r>
          </w:p>
        </w:tc>
      </w:tr>
    </w:tbl>
    <w:p w:rsidR="00D43353" w:rsidRDefault="00D208A1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１：最近１年間の売上高が最大の業種名</w:t>
      </w:r>
      <w:r w:rsidR="00811FF9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>
        <w:rPr>
          <w:rFonts w:ascii="ＭＳ ゴシック" w:eastAsia="ＭＳ ゴシック" w:hAnsi="ＭＳ ゴシック" w:hint="eastAsia"/>
          <w:sz w:val="24"/>
        </w:rPr>
        <w:t>を記載。</w:t>
      </w:r>
      <w:r w:rsidR="00811FF9">
        <w:rPr>
          <w:rFonts w:ascii="ＭＳ ゴシック" w:eastAsia="ＭＳ ゴシック" w:hAnsi="ＭＳ ゴシック" w:hint="eastAsia"/>
          <w:sz w:val="24"/>
        </w:rPr>
        <w:t>主たる業種は指定業種であることが必要。</w:t>
      </w:r>
    </w:p>
    <w:p w:rsidR="00064668" w:rsidRDefault="0006466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1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</w:p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主たる業種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A34039" w:rsidP="000646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1】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1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A34039" w:rsidP="0006466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1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企業全体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A34039" w:rsidP="000646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2】　　　　　円　－　【Ａ2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A34039" w:rsidP="00A3403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2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64668" w:rsidRDefault="00064668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最近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3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月間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実績見込み</w:t>
      </w:r>
    </w:p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主たる業種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031"/>
      </w:tblGrid>
      <w:tr w:rsidR="00A34039" w:rsidRPr="00F050E3" w:rsidTr="00064668">
        <w:tc>
          <w:tcPr>
            <w:tcW w:w="7338" w:type="dxa"/>
          </w:tcPr>
          <w:p w:rsidR="00A34039" w:rsidRPr="00F050E3" w:rsidRDefault="00A34039" w:rsidP="000646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1】＋【Ｄ1】　　　　　円　－【Ａ1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＋【Ｃ1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031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064668">
        <w:tc>
          <w:tcPr>
            <w:tcW w:w="7338" w:type="dxa"/>
          </w:tcPr>
          <w:p w:rsidR="00A34039" w:rsidRPr="00F050E3" w:rsidRDefault="00A34039" w:rsidP="003602D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1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064668">
              <w:rPr>
                <w:rFonts w:ascii="ＭＳ ゴシック" w:eastAsia="ＭＳ ゴシック" w:hAnsi="ＭＳ ゴシック" w:hint="eastAsia"/>
                <w:sz w:val="24"/>
              </w:rPr>
              <w:t>＋【Ｄ1】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1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企業全体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  <w:gridCol w:w="1031"/>
      </w:tblGrid>
      <w:tr w:rsidR="00064668" w:rsidRPr="00F050E3" w:rsidTr="003602D9">
        <w:tc>
          <w:tcPr>
            <w:tcW w:w="7338" w:type="dxa"/>
          </w:tcPr>
          <w:p w:rsidR="00064668" w:rsidRPr="00F050E3" w:rsidRDefault="00064668" w:rsidP="000646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2】＋【Ｄ2】　　　　　円　－【Ａ2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＋【Ｃ2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031" w:type="dxa"/>
            <w:vMerge w:val="restart"/>
            <w:vAlign w:val="center"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064668" w:rsidRPr="00F050E3" w:rsidTr="003602D9">
        <w:tc>
          <w:tcPr>
            <w:tcW w:w="7338" w:type="dxa"/>
          </w:tcPr>
          <w:p w:rsidR="00064668" w:rsidRPr="00F050E3" w:rsidRDefault="00064668" w:rsidP="0006466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2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＋【Ｄ2】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7" w:type="dxa"/>
            <w:vMerge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1" w:type="dxa"/>
            <w:vMerge/>
          </w:tcPr>
          <w:p w:rsidR="00064668" w:rsidRPr="00F050E3" w:rsidRDefault="00064668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Pr="00064668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BEAE-24F7-485F-B441-B21848A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6</cp:revision>
  <cp:lastPrinted>2012-10-10T11:32:00Z</cp:lastPrinted>
  <dcterms:created xsi:type="dcterms:W3CDTF">2012-10-23T01:09:00Z</dcterms:created>
  <dcterms:modified xsi:type="dcterms:W3CDTF">2021-07-29T01:00:00Z</dcterms:modified>
</cp:coreProperties>
</file>